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5D1A3" w14:textId="77777777" w:rsidR="00286946" w:rsidRPr="007757B5" w:rsidRDefault="00286946" w:rsidP="00286946">
      <w:pPr>
        <w:overflowPunct w:val="0"/>
        <w:spacing w:line="240" w:lineRule="exact"/>
        <w:jc w:val="left"/>
        <w:textAlignment w:val="baseline"/>
        <w:rPr>
          <w:rFonts w:ascii="BIZ UD明朝 Medium" w:eastAsia="BIZ UD明朝 Medium" w:hAnsi="BIZ UD明朝 Medium" w:cs="ＭＳ ゴシック"/>
          <w:bCs/>
          <w:spacing w:val="2"/>
          <w:kern w:val="0"/>
          <w:szCs w:val="30"/>
        </w:rPr>
      </w:pPr>
      <w:r w:rsidRPr="007757B5">
        <w:rPr>
          <w:rFonts w:ascii="BIZ UD明朝 Medium" w:eastAsia="BIZ UD明朝 Medium" w:hAnsi="BIZ UD明朝 Medium" w:cs="ＭＳ ゴシック" w:hint="eastAsia"/>
          <w:bCs/>
          <w:spacing w:val="2"/>
          <w:kern w:val="0"/>
          <w:szCs w:val="30"/>
        </w:rPr>
        <w:t>（</w:t>
      </w:r>
      <w:r w:rsidRPr="007757B5">
        <w:rPr>
          <w:rFonts w:ascii="BIZ UD明朝 Medium" w:eastAsia="BIZ UD明朝 Medium" w:hAnsi="BIZ UD明朝 Medium" w:cs="ＭＳ ゴシック" w:hint="eastAsia"/>
          <w:bCs/>
          <w:spacing w:val="121"/>
          <w:kern w:val="0"/>
          <w:szCs w:val="30"/>
          <w:fitText w:val="663" w:id="95088128"/>
        </w:rPr>
        <w:t>別</w:t>
      </w:r>
      <w:r w:rsidRPr="007757B5">
        <w:rPr>
          <w:rFonts w:ascii="BIZ UD明朝 Medium" w:eastAsia="BIZ UD明朝 Medium" w:hAnsi="BIZ UD明朝 Medium" w:cs="ＭＳ ゴシック" w:hint="eastAsia"/>
          <w:bCs/>
          <w:kern w:val="0"/>
          <w:szCs w:val="30"/>
          <w:fitText w:val="663" w:id="95088128"/>
        </w:rPr>
        <w:t>紙</w:t>
      </w:r>
      <w:r w:rsidRPr="007757B5">
        <w:rPr>
          <w:rFonts w:ascii="BIZ UD明朝 Medium" w:eastAsia="BIZ UD明朝 Medium" w:hAnsi="BIZ UD明朝 Medium" w:cs="ＭＳ ゴシック" w:hint="eastAsia"/>
          <w:bCs/>
          <w:spacing w:val="2"/>
          <w:kern w:val="0"/>
          <w:szCs w:val="30"/>
        </w:rPr>
        <w:t>）</w:t>
      </w:r>
    </w:p>
    <w:p w14:paraId="3E782FC9" w14:textId="525369A4" w:rsidR="00286946" w:rsidRPr="007757B5" w:rsidRDefault="00286946" w:rsidP="00286946">
      <w:pPr>
        <w:overflowPunct w:val="0"/>
        <w:spacing w:line="440" w:lineRule="exact"/>
        <w:jc w:val="center"/>
        <w:textAlignment w:val="baseline"/>
        <w:rPr>
          <w:rFonts w:ascii="BIZ UDゴシック" w:eastAsia="BIZ UDゴシック" w:hAnsi="BIZ UDゴシック"/>
          <w:spacing w:val="6"/>
          <w:kern w:val="0"/>
          <w:szCs w:val="21"/>
        </w:rPr>
      </w:pPr>
      <w:r w:rsidRPr="007757B5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福島県有機農産物</w:t>
      </w:r>
      <w:r w:rsidR="002C06CB" w:rsidRPr="007757B5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認証</w:t>
      </w:r>
      <w:r w:rsidRPr="007757B5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業務講習会申込書</w:t>
      </w:r>
      <w:r w:rsidR="001022C8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（令和</w:t>
      </w:r>
      <w:r w:rsidR="00D8500E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８</w:t>
      </w:r>
      <w:r w:rsidR="00410BBD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年度第</w:t>
      </w:r>
      <w:r w:rsidR="00D8500E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１</w:t>
      </w:r>
      <w:r w:rsidR="00D602BB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回）</w:t>
      </w: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701"/>
        <w:gridCol w:w="4226"/>
      </w:tblGrid>
      <w:tr w:rsidR="00D602BB" w:rsidRPr="008811B1" w14:paraId="5C587C18" w14:textId="77777777" w:rsidTr="00D602BB">
        <w:trPr>
          <w:trHeight w:val="46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CDF622" w14:textId="77777777" w:rsidR="00D602BB" w:rsidRPr="007757B5" w:rsidRDefault="00D602BB" w:rsidP="00401854">
            <w:pPr>
              <w:ind w:leftChars="-64" w:left="-134"/>
              <w:jc w:val="lef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>【送付先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F682E19" w14:textId="77777777" w:rsidR="00D602BB" w:rsidRPr="007757B5" w:rsidRDefault="00D602BB" w:rsidP="001E05E5">
            <w:pPr>
              <w:jc w:val="righ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>【送付者】</w:t>
            </w:r>
            <w:r w:rsidRPr="00D602BB">
              <w:rPr>
                <w:rFonts w:ascii="BIZ UD明朝 Medium" w:eastAsia="BIZ UD明朝 Medium" w:hAnsi="BIZ UD明朝 Medium" w:hint="eastAsia"/>
                <w:kern w:val="0"/>
              </w:rPr>
              <w:t>所属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BD5451" w14:textId="77777777"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2BB" w:rsidRPr="008811B1" w14:paraId="76E18869" w14:textId="77777777" w:rsidTr="00490FF2">
        <w:trPr>
          <w:trHeight w:val="466"/>
        </w:trPr>
        <w:tc>
          <w:tcPr>
            <w:tcW w:w="353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D884C" w14:textId="77777777" w:rsidR="00D602BB" w:rsidRPr="007757B5" w:rsidRDefault="00D602BB" w:rsidP="00401854">
            <w:pPr>
              <w:spacing w:line="120" w:lineRule="auto"/>
              <w:jc w:val="lef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>農業総合センター 安全農業推進部</w:t>
            </w:r>
          </w:p>
          <w:p w14:paraId="3B82B4CF" w14:textId="77777777" w:rsidR="00D602BB" w:rsidRPr="007757B5" w:rsidRDefault="00D602BB" w:rsidP="00401854">
            <w:pPr>
              <w:spacing w:line="120" w:lineRule="auto"/>
              <w:jc w:val="lef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 xml:space="preserve">ＦＡＸ </w:t>
            </w:r>
            <w:r w:rsidRPr="007757B5">
              <w:rPr>
                <w:rFonts w:ascii="BIZ UDゴシック" w:eastAsia="BIZ UDゴシック" w:hAnsi="BIZ UDゴシック" w:hint="eastAsia"/>
                <w:sz w:val="24"/>
              </w:rPr>
              <w:t>024-958-1727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05F43F1" w14:textId="77777777" w:rsidR="00D602BB" w:rsidRPr="007757B5" w:rsidRDefault="00D602BB" w:rsidP="00D602BB">
            <w:pPr>
              <w:spacing w:line="120" w:lineRule="auto"/>
              <w:jc w:val="right"/>
              <w:rPr>
                <w:rFonts w:ascii="BIZ UD明朝 Medium" w:eastAsia="BIZ UD明朝 Medium" w:hAnsi="BIZ UD明朝 Medium"/>
              </w:rPr>
            </w:pPr>
            <w:r w:rsidRPr="00D602BB">
              <w:rPr>
                <w:rFonts w:ascii="BIZ UD明朝 Medium" w:eastAsia="BIZ UD明朝 Medium" w:hAnsi="BIZ UD明朝 Medium" w:hint="eastAsia"/>
                <w:kern w:val="0"/>
              </w:rPr>
              <w:t>氏名</w:t>
            </w:r>
          </w:p>
        </w:tc>
        <w:tc>
          <w:tcPr>
            <w:tcW w:w="4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1BE26C2" w14:textId="77777777"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2BB" w:rsidRPr="008811B1" w14:paraId="797B1C66" w14:textId="77777777" w:rsidTr="00490FF2">
        <w:trPr>
          <w:trHeight w:val="466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B1D3B" w14:textId="77777777" w:rsidR="00D602BB" w:rsidRPr="007757B5" w:rsidRDefault="00D602BB" w:rsidP="004018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7DD3F5F" w14:textId="77777777" w:rsidR="00D602BB" w:rsidRPr="007757B5" w:rsidRDefault="00D602BB" w:rsidP="00D602BB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ＴＥＬ</w:t>
            </w:r>
          </w:p>
        </w:tc>
        <w:tc>
          <w:tcPr>
            <w:tcW w:w="4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DD4D84F" w14:textId="77777777"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2BB" w:rsidRPr="008811B1" w14:paraId="6FA7BA96" w14:textId="77777777" w:rsidTr="00490FF2">
        <w:trPr>
          <w:trHeight w:val="466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CC2" w14:textId="77777777" w:rsidR="00D602BB" w:rsidRPr="007757B5" w:rsidRDefault="00D602BB" w:rsidP="004018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C40F0" w14:textId="77777777" w:rsidR="00D602BB" w:rsidRPr="007757B5" w:rsidRDefault="00D602BB" w:rsidP="00D602BB">
            <w:pPr>
              <w:jc w:val="right"/>
              <w:rPr>
                <w:rFonts w:ascii="BIZ UD明朝 Medium" w:eastAsia="BIZ UD明朝 Medium" w:hAnsi="BIZ UD明朝 Medium"/>
              </w:rPr>
            </w:pPr>
            <w:r w:rsidRPr="001E05E5">
              <w:rPr>
                <w:rFonts w:ascii="BIZ UD明朝 Medium" w:eastAsia="BIZ UD明朝 Medium" w:hAnsi="BIZ UD明朝 Medium" w:hint="eastAsia"/>
                <w:w w:val="75"/>
                <w:kern w:val="0"/>
                <w:fitText w:val="630" w:id="-989098496"/>
              </w:rPr>
              <w:t>Ｅメール</w:t>
            </w:r>
          </w:p>
        </w:tc>
        <w:tc>
          <w:tcPr>
            <w:tcW w:w="422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1573" w14:textId="77777777"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3"/>
        <w:gridCol w:w="2693"/>
        <w:gridCol w:w="1559"/>
        <w:gridCol w:w="1430"/>
      </w:tblGrid>
      <w:tr w:rsidR="00182E5E" w:rsidRPr="007757B5" w14:paraId="3A4AB19B" w14:textId="77777777" w:rsidTr="00182E5E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0ADF638" w14:textId="77777777" w:rsidR="00182E5E" w:rsidRPr="007757B5" w:rsidRDefault="00182E5E" w:rsidP="00401854">
            <w:pPr>
              <w:spacing w:line="240" w:lineRule="exact"/>
              <w:ind w:leftChars="580" w:left="1218"/>
              <w:rPr>
                <w:rFonts w:ascii="BIZ UD明朝 Medium" w:eastAsia="BIZ UD明朝 Medium" w:hAnsi="BIZ UD明朝 Medium"/>
                <w:sz w:val="18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71"/>
                <w:kern w:val="0"/>
                <w:sz w:val="18"/>
                <w:fitText w:val="1150" w:id="95088132"/>
              </w:rPr>
              <w:t>フリガ</w:t>
            </w:r>
            <w:r w:rsidRPr="007757B5">
              <w:rPr>
                <w:rFonts w:ascii="BIZ UD明朝 Medium" w:eastAsia="BIZ UD明朝 Medium" w:hAnsi="BIZ UD明朝 Medium" w:hint="eastAsia"/>
                <w:spacing w:val="2"/>
                <w:kern w:val="0"/>
                <w:sz w:val="18"/>
                <w:fitText w:val="1150" w:id="95088132"/>
              </w:rPr>
              <w:t>ナ</w:t>
            </w:r>
          </w:p>
          <w:p w14:paraId="7CCB8135" w14:textId="77777777" w:rsidR="00182E5E" w:rsidRPr="007757B5" w:rsidRDefault="00182E5E" w:rsidP="00401854">
            <w:pPr>
              <w:ind w:leftChars="580" w:left="1218"/>
              <w:rPr>
                <w:rFonts w:ascii="BIZ UD明朝 Medium" w:eastAsia="BIZ UD明朝 Medium" w:hAnsi="BIZ UD明朝 Medium"/>
                <w:sz w:val="22"/>
              </w:rPr>
            </w:pPr>
            <w:r w:rsidRPr="00432A7B">
              <w:rPr>
                <w:rFonts w:ascii="BIZ UD明朝 Medium" w:eastAsia="BIZ UD明朝 Medium" w:hAnsi="BIZ UD明朝 Medium" w:hint="eastAsia"/>
                <w:spacing w:val="355"/>
                <w:kern w:val="0"/>
                <w:sz w:val="22"/>
                <w:fitText w:val="1150" w:id="95088133"/>
              </w:rPr>
              <w:t>氏</w:t>
            </w:r>
            <w:r w:rsidRPr="00432A7B">
              <w:rPr>
                <w:rFonts w:ascii="BIZ UD明朝 Medium" w:eastAsia="BIZ UD明朝 Medium" w:hAnsi="BIZ UD明朝 Medium" w:hint="eastAsia"/>
                <w:kern w:val="0"/>
                <w:sz w:val="22"/>
                <w:fitText w:val="1150" w:id="95088133"/>
              </w:rPr>
              <w:t>名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2628B74E" w14:textId="77777777" w:rsidR="00182E5E" w:rsidRPr="007757B5" w:rsidRDefault="00182E5E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fitText w:val="1100" w:id="95088134"/>
              </w:rPr>
              <w:t>電話番</w:t>
            </w:r>
            <w:r w:rsidRPr="007757B5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100" w:id="95088134"/>
              </w:rPr>
              <w:t>号</w:t>
            </w:r>
          </w:p>
          <w:p w14:paraId="030CF84B" w14:textId="4A52AC3D" w:rsidR="00182E5E" w:rsidRPr="007757B5" w:rsidRDefault="00182E5E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ＦＡＸ</w:t>
            </w:r>
            <w:r w:rsidRPr="001570CD">
              <w:rPr>
                <w:rFonts w:ascii="BIZ UD明朝 Medium" w:eastAsia="BIZ UD明朝 Medium" w:hAnsi="BIZ UD明朝 Medium" w:hint="eastAsia"/>
                <w:kern w:val="0"/>
                <w:sz w:val="22"/>
              </w:rPr>
              <w:t>番号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E3C4F4A" w14:textId="77777777" w:rsidR="00182E5E" w:rsidRDefault="00182E5E" w:rsidP="001570C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該当する項目に</w:t>
            </w:r>
          </w:p>
          <w:p w14:paraId="79D261E2" w14:textId="76CD54D4" w:rsidR="00182E5E" w:rsidRPr="007757B5" w:rsidRDefault="00182E5E" w:rsidP="001570C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○印</w:t>
            </w:r>
          </w:p>
        </w:tc>
      </w:tr>
      <w:tr w:rsidR="00182E5E" w:rsidRPr="007757B5" w14:paraId="1016AC26" w14:textId="77777777" w:rsidTr="00182E5E">
        <w:trPr>
          <w:jc w:val="center"/>
        </w:trPr>
        <w:tc>
          <w:tcPr>
            <w:tcW w:w="381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5E8C6857" w14:textId="77777777" w:rsidR="00182E5E" w:rsidRPr="007757B5" w:rsidRDefault="00182E5E" w:rsidP="00401854">
            <w:pPr>
              <w:spacing w:line="60" w:lineRule="auto"/>
              <w:ind w:leftChars="580" w:left="1218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45"/>
                <w:kern w:val="0"/>
                <w:sz w:val="22"/>
                <w:fitText w:val="1150" w:id="95088136"/>
              </w:rPr>
              <w:t>郵便番</w:t>
            </w:r>
            <w:r w:rsidRPr="007757B5">
              <w:rPr>
                <w:rFonts w:ascii="BIZ UD明朝 Medium" w:eastAsia="BIZ UD明朝 Medium" w:hAnsi="BIZ UD明朝 Medium" w:hint="eastAsia"/>
                <w:kern w:val="0"/>
                <w:sz w:val="22"/>
                <w:fitText w:val="1150" w:id="95088136"/>
              </w:rPr>
              <w:t>号</w:t>
            </w:r>
          </w:p>
          <w:p w14:paraId="4B8BB410" w14:textId="77777777" w:rsidR="00182E5E" w:rsidRPr="007757B5" w:rsidRDefault="00182E5E" w:rsidP="00401854">
            <w:pPr>
              <w:ind w:leftChars="580" w:left="1218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122"/>
                <w:kern w:val="0"/>
                <w:sz w:val="22"/>
                <w:fitText w:val="1150" w:id="95088137"/>
              </w:rPr>
              <w:t xml:space="preserve">住　</w:t>
            </w:r>
            <w:r w:rsidRPr="007757B5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150" w:id="95088137"/>
              </w:rPr>
              <w:t>所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49879737" w14:textId="77777777" w:rsidR="00182E5E" w:rsidRPr="007757B5" w:rsidRDefault="00182E5E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8866DBD" w14:textId="6B61F39F" w:rsidR="00182E5E" w:rsidRPr="007757B5" w:rsidRDefault="00182E5E" w:rsidP="00401854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0"/>
              </w:rPr>
              <w:t>受講希望日</w:t>
            </w:r>
          </w:p>
        </w:tc>
        <w:tc>
          <w:tcPr>
            <w:tcW w:w="14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0E4CE" w14:textId="1DB3DF33" w:rsidR="00182E5E" w:rsidRPr="007757B5" w:rsidRDefault="00182E5E" w:rsidP="0040185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kern w:val="0"/>
                <w:sz w:val="20"/>
              </w:rPr>
              <w:t>修了証</w:t>
            </w:r>
          </w:p>
        </w:tc>
      </w:tr>
      <w:tr w:rsidR="00182E5E" w:rsidRPr="007757B5" w14:paraId="033D07DA" w14:textId="77777777" w:rsidTr="00182E5E">
        <w:trPr>
          <w:trHeight w:val="783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0D6E447" w14:textId="77777777" w:rsidR="00182E5E" w:rsidRPr="007757B5" w:rsidRDefault="00182E5E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5F0053A7" w14:textId="77777777" w:rsidR="00182E5E" w:rsidRPr="007757B5" w:rsidRDefault="00182E5E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14:paraId="2A962209" w14:textId="77777777" w:rsidR="00182E5E" w:rsidRPr="007757B5" w:rsidRDefault="00182E5E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5CA46A1E" w14:textId="77777777" w:rsidR="00182E5E" w:rsidRPr="007757B5" w:rsidRDefault="00182E5E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2A87D93E" w14:textId="77777777" w:rsidR="00182E5E" w:rsidRPr="007757B5" w:rsidRDefault="00182E5E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14:paraId="38A5D8EB" w14:textId="77777777" w:rsidR="00182E5E" w:rsidRPr="007757B5" w:rsidRDefault="00182E5E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CFB8F27" w14:textId="77777777" w:rsidR="00182E5E" w:rsidRDefault="00182E5E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7/8、7/9</w:t>
            </w:r>
          </w:p>
          <w:p w14:paraId="64042653" w14:textId="5097DCB9" w:rsidR="00182E5E" w:rsidRPr="007757B5" w:rsidRDefault="00182E5E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両日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7F8E74" w14:textId="782CA6B3" w:rsidR="00182E5E" w:rsidRPr="007757B5" w:rsidRDefault="00182E5E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14:paraId="3188E53D" w14:textId="77777777" w:rsidR="00182E5E" w:rsidRPr="007757B5" w:rsidRDefault="00182E5E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14:paraId="6BCF1A9E" w14:textId="77777777" w:rsidR="00182E5E" w:rsidRPr="007757B5" w:rsidRDefault="00182E5E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182E5E" w:rsidRPr="007757B5" w14:paraId="79E52067" w14:textId="77777777" w:rsidTr="00182E5E">
        <w:trPr>
          <w:trHeight w:val="844"/>
          <w:jc w:val="center"/>
        </w:trPr>
        <w:tc>
          <w:tcPr>
            <w:tcW w:w="381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5762F1C3" w14:textId="77777777" w:rsidR="00182E5E" w:rsidRPr="007757B5" w:rsidRDefault="00182E5E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09E1AF32" w14:textId="77777777" w:rsidR="00182E5E" w:rsidRPr="007757B5" w:rsidRDefault="00182E5E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320AC41E" w14:textId="77777777" w:rsidR="00182E5E" w:rsidRPr="007757B5" w:rsidRDefault="00182E5E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65733A3" w14:textId="431AD5B1" w:rsidR="00182E5E" w:rsidRPr="007757B5" w:rsidRDefault="00182E5E" w:rsidP="001570C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7/8のみ</w:t>
            </w:r>
          </w:p>
        </w:tc>
        <w:tc>
          <w:tcPr>
            <w:tcW w:w="14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2127A27" w14:textId="0E3F1D64" w:rsidR="00182E5E" w:rsidRPr="007757B5" w:rsidRDefault="00182E5E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2E5E" w:rsidRPr="007757B5" w14:paraId="2EF180C9" w14:textId="77777777" w:rsidTr="00182E5E">
        <w:trPr>
          <w:trHeight w:val="821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6190162" w14:textId="77777777" w:rsidR="00182E5E" w:rsidRPr="007757B5" w:rsidRDefault="00182E5E" w:rsidP="001570CD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6856F114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14:paraId="6A6B7C5B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388EA512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535F8099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14:paraId="11D55E5A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FC4D465" w14:textId="77777777" w:rsidR="00182E5E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7/8、7/9</w:t>
            </w:r>
          </w:p>
          <w:p w14:paraId="03F7B22A" w14:textId="0D14D407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両日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916455" w14:textId="7A64B16E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14:paraId="01C2EF38" w14:textId="77777777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14:paraId="2E5FDEC2" w14:textId="77777777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182E5E" w:rsidRPr="007757B5" w14:paraId="075D42FB" w14:textId="77777777" w:rsidTr="00182E5E">
        <w:trPr>
          <w:trHeight w:val="844"/>
          <w:jc w:val="center"/>
        </w:trPr>
        <w:tc>
          <w:tcPr>
            <w:tcW w:w="381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01E6745E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010AE95C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1AA70C2C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CCA846C" w14:textId="7316BFE5" w:rsidR="00182E5E" w:rsidRPr="007757B5" w:rsidRDefault="00182E5E" w:rsidP="001570C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7/8のみ</w:t>
            </w:r>
          </w:p>
        </w:tc>
        <w:tc>
          <w:tcPr>
            <w:tcW w:w="14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8AC2BB" w14:textId="507AA9A2" w:rsidR="00182E5E" w:rsidRPr="007757B5" w:rsidRDefault="00182E5E" w:rsidP="001570C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2E5E" w:rsidRPr="007757B5" w14:paraId="75238E7B" w14:textId="77777777" w:rsidTr="00182E5E">
        <w:trPr>
          <w:trHeight w:val="817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FDF41F4" w14:textId="77777777" w:rsidR="00182E5E" w:rsidRPr="007757B5" w:rsidRDefault="00182E5E" w:rsidP="001570CD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52F1DE1A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14:paraId="23E25ACC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3DC2054C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57520F7F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14:paraId="022961A5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ACCAC9A" w14:textId="77777777" w:rsidR="00182E5E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7/8、7/9</w:t>
            </w:r>
          </w:p>
          <w:p w14:paraId="46ED29B5" w14:textId="290665E4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両日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396A4" w14:textId="5046CB2C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14:paraId="2106BEB1" w14:textId="77777777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14:paraId="1ACE3DBF" w14:textId="77777777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182E5E" w:rsidRPr="007757B5" w14:paraId="25DEC10D" w14:textId="77777777" w:rsidTr="00182E5E">
        <w:trPr>
          <w:trHeight w:val="850"/>
          <w:jc w:val="center"/>
        </w:trPr>
        <w:tc>
          <w:tcPr>
            <w:tcW w:w="381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01DEED1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475FC056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3F62792F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3675DEE" w14:textId="757F9C6A" w:rsidR="00182E5E" w:rsidRPr="007757B5" w:rsidRDefault="00182E5E" w:rsidP="001570C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7/8のみ</w:t>
            </w:r>
          </w:p>
        </w:tc>
        <w:tc>
          <w:tcPr>
            <w:tcW w:w="14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CFE707" w14:textId="1365CC9D" w:rsidR="00182E5E" w:rsidRPr="007757B5" w:rsidRDefault="00182E5E" w:rsidP="001570C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2E5E" w:rsidRPr="007757B5" w14:paraId="1D937DA9" w14:textId="77777777" w:rsidTr="00182E5E">
        <w:trPr>
          <w:trHeight w:val="813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A0CA77" w14:textId="77777777" w:rsidR="00182E5E" w:rsidRPr="007757B5" w:rsidRDefault="00182E5E" w:rsidP="001570CD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C8420A7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14:paraId="03E59664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19C72723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08353506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14:paraId="7C3FC958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BA07E60" w14:textId="77777777" w:rsidR="00182E5E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7/8、7/9</w:t>
            </w:r>
          </w:p>
          <w:p w14:paraId="4CCE23E8" w14:textId="171D0A0F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両日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1C2E94" w14:textId="6F8B4475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14:paraId="7233B61C" w14:textId="77777777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14:paraId="44DE41EA" w14:textId="77777777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182E5E" w:rsidRPr="007757B5" w14:paraId="0EDE89A0" w14:textId="77777777" w:rsidTr="00182E5E">
        <w:trPr>
          <w:trHeight w:val="848"/>
          <w:jc w:val="center"/>
        </w:trPr>
        <w:tc>
          <w:tcPr>
            <w:tcW w:w="381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3E487318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7C742A1F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0F80CF44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593EE2E" w14:textId="5017AB7A" w:rsidR="00182E5E" w:rsidRPr="007757B5" w:rsidRDefault="00182E5E" w:rsidP="001570C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7/8のみ</w:t>
            </w:r>
          </w:p>
        </w:tc>
        <w:tc>
          <w:tcPr>
            <w:tcW w:w="14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B9C1BAC" w14:textId="1B44483C" w:rsidR="00182E5E" w:rsidRPr="007757B5" w:rsidRDefault="00182E5E" w:rsidP="001570C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2E5E" w:rsidRPr="007757B5" w14:paraId="4739C609" w14:textId="77777777" w:rsidTr="00182E5E">
        <w:trPr>
          <w:trHeight w:val="809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52876F" w14:textId="77777777" w:rsidR="00182E5E" w:rsidRPr="007757B5" w:rsidRDefault="00182E5E" w:rsidP="001570CD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1B226BAB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14:paraId="12893765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351EE0FA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7CA9B500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14:paraId="1591CD92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71A52D8" w14:textId="77777777" w:rsidR="00182E5E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7/8、7/9</w:t>
            </w:r>
          </w:p>
          <w:p w14:paraId="264A3A55" w14:textId="07E8F50D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両日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88043A" w14:textId="37252005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14:paraId="1E16E2AA" w14:textId="77777777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14:paraId="6F025312" w14:textId="77777777" w:rsidR="00182E5E" w:rsidRPr="007757B5" w:rsidRDefault="00182E5E" w:rsidP="001570CD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182E5E" w:rsidRPr="007757B5" w14:paraId="25E75583" w14:textId="77777777" w:rsidTr="00182E5E">
        <w:trPr>
          <w:trHeight w:val="848"/>
          <w:jc w:val="center"/>
        </w:trPr>
        <w:tc>
          <w:tcPr>
            <w:tcW w:w="381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0E6F21B6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586CFFCF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689E86FB" w14:textId="77777777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F7E92CB" w14:textId="0F0D9944" w:rsidR="00182E5E" w:rsidRPr="007757B5" w:rsidRDefault="00182E5E" w:rsidP="001570C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7/8のみ</w:t>
            </w:r>
          </w:p>
        </w:tc>
        <w:tc>
          <w:tcPr>
            <w:tcW w:w="14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4AD42C5" w14:textId="08AC928B" w:rsidR="00182E5E" w:rsidRPr="007757B5" w:rsidRDefault="00182E5E" w:rsidP="001570C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6C8432E" w14:textId="77777777" w:rsidR="00FF673C" w:rsidRPr="007757B5" w:rsidRDefault="00286946" w:rsidP="00466F78">
      <w:pPr>
        <w:overflowPunct w:val="0"/>
        <w:autoSpaceDE w:val="0"/>
        <w:autoSpaceDN w:val="0"/>
        <w:spacing w:line="276" w:lineRule="auto"/>
        <w:ind w:left="440" w:hangingChars="200" w:hanging="440"/>
        <w:textAlignment w:val="baseline"/>
        <w:rPr>
          <w:rFonts w:ascii="BIZ UD明朝 Medium" w:eastAsia="BIZ UD明朝 Medium" w:hAnsi="BIZ UD明朝 Medium" w:cs="ＭＳ ゴシック"/>
          <w:kern w:val="0"/>
          <w:sz w:val="22"/>
        </w:rPr>
      </w:pP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注１：申請書様式（Microsoft　Wordのみ）は</w:t>
      </w:r>
      <w:r w:rsidR="00DB5223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、</w:t>
      </w:r>
      <w:r w:rsidR="007B1A8A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農業総合センターホームページからダウンロードすることが</w:t>
      </w: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できます。</w:t>
      </w:r>
      <w:hyperlink r:id="rId8" w:history="1">
        <w:r w:rsidR="00466F78" w:rsidRPr="00466F78">
          <w:rPr>
            <w:rStyle w:val="ad"/>
            <w:rFonts w:ascii="BIZ UD明朝 Medium" w:eastAsia="BIZ UD明朝 Medium" w:hAnsi="BIZ UD明朝 Medium" w:cs="ＭＳ ゴシック"/>
            <w:kern w:val="0"/>
            <w:sz w:val="22"/>
          </w:rPr>
          <w:t>https://www.pref.fukushima.lg.jp/sec/37200b/yuuki-ninnshou.html</w:t>
        </w:r>
      </w:hyperlink>
    </w:p>
    <w:p w14:paraId="3BC60537" w14:textId="77777777" w:rsidR="00286946" w:rsidRDefault="00286946" w:rsidP="00466F78">
      <w:pPr>
        <w:overflowPunct w:val="0"/>
        <w:spacing w:line="276" w:lineRule="auto"/>
        <w:ind w:leftChars="269" w:left="565" w:firstLineChars="65" w:firstLine="143"/>
        <w:textAlignment w:val="baseline"/>
        <w:rPr>
          <w:rFonts w:ascii="BIZ UD明朝 Medium" w:eastAsia="BIZ UD明朝 Medium" w:hAnsi="BIZ UD明朝 Medium" w:cs="ＭＳ ゴシック"/>
          <w:kern w:val="0"/>
          <w:sz w:val="22"/>
        </w:rPr>
      </w:pP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A4</w:t>
      </w:r>
      <w:r w:rsidR="00DC5F67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判に印刷したもの（紙）</w:t>
      </w: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を希望される方は</w:t>
      </w:r>
      <w:r w:rsidR="00750592">
        <w:rPr>
          <w:rFonts w:ascii="BIZ UD明朝 Medium" w:eastAsia="BIZ UD明朝 Medium" w:hAnsi="BIZ UD明朝 Medium" w:cs="ＭＳ ゴシック" w:hint="eastAsia"/>
          <w:kern w:val="0"/>
          <w:sz w:val="22"/>
        </w:rPr>
        <w:t>、別途</w:t>
      </w:r>
      <w:r w:rsidR="00466F78">
        <w:rPr>
          <w:rFonts w:ascii="BIZ UD明朝 Medium" w:eastAsia="BIZ UD明朝 Medium" w:hAnsi="BIZ UD明朝 Medium" w:cs="ＭＳ ゴシック" w:hint="eastAsia"/>
          <w:kern w:val="0"/>
          <w:sz w:val="22"/>
        </w:rPr>
        <w:t>ご連絡ください</w:t>
      </w: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。</w:t>
      </w:r>
    </w:p>
    <w:p w14:paraId="742BE18A" w14:textId="6E86847F" w:rsidR="00B573B3" w:rsidRPr="001570CD" w:rsidRDefault="00B573B3" w:rsidP="00B573B3">
      <w:pPr>
        <w:overflowPunct w:val="0"/>
        <w:spacing w:line="276" w:lineRule="auto"/>
        <w:textAlignment w:val="baseline"/>
        <w:rPr>
          <w:rFonts w:ascii="BIZ UD明朝 Medium" w:eastAsia="BIZ UD明朝 Medium" w:hAnsi="BIZ UD明朝 Medium" w:cs="ＭＳ ゴシック"/>
          <w:kern w:val="0"/>
          <w:sz w:val="22"/>
        </w:rPr>
      </w:pPr>
      <w:r w:rsidRPr="001570CD">
        <w:rPr>
          <w:rFonts w:ascii="BIZ UD明朝 Medium" w:eastAsia="BIZ UD明朝 Medium" w:hAnsi="BIZ UD明朝 Medium" w:cs="ＭＳ ゴシック" w:hint="eastAsia"/>
          <w:kern w:val="0"/>
          <w:sz w:val="22"/>
        </w:rPr>
        <w:t>注２：所属は会社名、法人名、所属団体名等を記入してください。個人の場合は、記入不要です。</w:t>
      </w:r>
    </w:p>
    <w:p w14:paraId="36C2F017" w14:textId="5710D14A" w:rsidR="00286946" w:rsidRPr="007757B5" w:rsidRDefault="00D55BDC" w:rsidP="00466F78">
      <w:pPr>
        <w:overflowPunct w:val="0"/>
        <w:spacing w:line="276" w:lineRule="auto"/>
        <w:ind w:left="440" w:hangingChars="200" w:hanging="440"/>
        <w:textAlignment w:val="baseline"/>
        <w:rPr>
          <w:rFonts w:ascii="BIZ UD明朝 Medium" w:eastAsia="BIZ UD明朝 Medium" w:hAnsi="BIZ UD明朝 Medium" w:cs="ＭＳ ゴシック"/>
          <w:kern w:val="0"/>
          <w:sz w:val="22"/>
        </w:rPr>
      </w:pPr>
      <w:r>
        <w:rPr>
          <w:rFonts w:ascii="BIZ UD明朝 Medium" w:eastAsia="BIZ UD明朝 Medium" w:hAnsi="BIZ UD明朝 Medium" w:cs="ＭＳ ゴシック" w:hint="eastAsia"/>
          <w:kern w:val="0"/>
          <w:sz w:val="22"/>
        </w:rPr>
        <w:t>注</w:t>
      </w:r>
      <w:r w:rsidR="00B573B3">
        <w:rPr>
          <w:rFonts w:ascii="BIZ UD明朝 Medium" w:eastAsia="BIZ UD明朝 Medium" w:hAnsi="BIZ UD明朝 Medium" w:cs="ＭＳ ゴシック" w:hint="eastAsia"/>
          <w:kern w:val="0"/>
          <w:sz w:val="22"/>
        </w:rPr>
        <w:t>３</w:t>
      </w:r>
      <w:r>
        <w:rPr>
          <w:rFonts w:ascii="BIZ UD明朝 Medium" w:eastAsia="BIZ UD明朝 Medium" w:hAnsi="BIZ UD明朝 Medium" w:cs="ＭＳ ゴシック" w:hint="eastAsia"/>
          <w:kern w:val="0"/>
          <w:sz w:val="22"/>
        </w:rPr>
        <w:t>：氏名、住所は、受講修了証書</w:t>
      </w:r>
      <w:r w:rsidR="00286946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に記載されますので、正確に</w:t>
      </w:r>
      <w:r w:rsidR="00466F78">
        <w:rPr>
          <w:rFonts w:ascii="BIZ UD明朝 Medium" w:eastAsia="BIZ UD明朝 Medium" w:hAnsi="BIZ UD明朝 Medium" w:cs="ＭＳ ゴシック" w:hint="eastAsia"/>
          <w:kern w:val="0"/>
          <w:sz w:val="22"/>
        </w:rPr>
        <w:t>わかりやすく</w:t>
      </w:r>
      <w:r w:rsidR="00286946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記入してください。氏名にはフリガナを忘れずに、住所は勤務先等でなく自宅住所を記入してください。</w:t>
      </w:r>
    </w:p>
    <w:p w14:paraId="6F81656A" w14:textId="07C0AE22" w:rsidR="009532FF" w:rsidRPr="007757B5" w:rsidRDefault="00286946" w:rsidP="00466F78">
      <w:pPr>
        <w:overflowPunct w:val="0"/>
        <w:spacing w:line="276" w:lineRule="auto"/>
        <w:ind w:left="440" w:hangingChars="200" w:hanging="440"/>
        <w:textAlignment w:val="baseline"/>
        <w:rPr>
          <w:rFonts w:ascii="BIZ UD明朝 Medium" w:eastAsia="BIZ UD明朝 Medium" w:hAnsi="BIZ UD明朝 Medium" w:cs="ＭＳ ゴシック"/>
          <w:kern w:val="0"/>
          <w:szCs w:val="21"/>
        </w:rPr>
      </w:pP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注</w:t>
      </w:r>
      <w:r w:rsidR="00B573B3">
        <w:rPr>
          <w:rFonts w:ascii="BIZ UD明朝 Medium" w:eastAsia="BIZ UD明朝 Medium" w:hAnsi="BIZ UD明朝 Medium" w:cs="ＭＳ ゴシック" w:hint="eastAsia"/>
          <w:kern w:val="0"/>
          <w:sz w:val="22"/>
        </w:rPr>
        <w:t>４</w:t>
      </w: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：</w:t>
      </w:r>
      <w:r w:rsidR="008D09E7"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御</w:t>
      </w:r>
      <w:r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記入いただいた個人情報は、当</w:t>
      </w:r>
      <w:r w:rsidR="002C06CB"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認証</w:t>
      </w:r>
      <w:r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機関が行う業務以外での使用及び外部への提供はいたしません。</w:t>
      </w:r>
    </w:p>
    <w:sectPr w:rsidR="009532FF" w:rsidRPr="007757B5" w:rsidSect="00B573B3">
      <w:pgSz w:w="11906" w:h="16838" w:code="9"/>
      <w:pgMar w:top="851" w:right="1134" w:bottom="737" w:left="1247" w:header="851" w:footer="992" w:gutter="0"/>
      <w:cols w:space="425"/>
      <w:docGrid w:type="lines" w:linePitch="297" w:charSpace="2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E45D" w14:textId="77777777" w:rsidR="00C55CED" w:rsidRDefault="00C55CED" w:rsidP="00095962">
      <w:r>
        <w:separator/>
      </w:r>
    </w:p>
  </w:endnote>
  <w:endnote w:type="continuationSeparator" w:id="0">
    <w:p w14:paraId="50919CC2" w14:textId="77777777" w:rsidR="00C55CED" w:rsidRDefault="00C55CED" w:rsidP="0009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A1E0" w14:textId="77777777" w:rsidR="00C55CED" w:rsidRDefault="00C55CED" w:rsidP="00095962">
      <w:r>
        <w:separator/>
      </w:r>
    </w:p>
  </w:footnote>
  <w:footnote w:type="continuationSeparator" w:id="0">
    <w:p w14:paraId="6E287CF4" w14:textId="77777777" w:rsidR="00C55CED" w:rsidRDefault="00C55CED" w:rsidP="0009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84D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D81E04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926841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04A39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6C22D6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91504"/>
    <w:multiLevelType w:val="hybridMultilevel"/>
    <w:tmpl w:val="ED707308"/>
    <w:lvl w:ilvl="0" w:tplc="9D5AF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820849">
    <w:abstractNumId w:val="0"/>
  </w:num>
  <w:num w:numId="2" w16cid:durableId="701370255">
    <w:abstractNumId w:val="3"/>
  </w:num>
  <w:num w:numId="3" w16cid:durableId="592784465">
    <w:abstractNumId w:val="1"/>
  </w:num>
  <w:num w:numId="4" w16cid:durableId="486945947">
    <w:abstractNumId w:val="2"/>
  </w:num>
  <w:num w:numId="5" w16cid:durableId="639576107">
    <w:abstractNumId w:val="4"/>
  </w:num>
  <w:num w:numId="6" w16cid:durableId="858203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E2B"/>
    <w:rsid w:val="00002A68"/>
    <w:rsid w:val="000110F5"/>
    <w:rsid w:val="00011736"/>
    <w:rsid w:val="00033BAB"/>
    <w:rsid w:val="00040572"/>
    <w:rsid w:val="000434A9"/>
    <w:rsid w:val="00045475"/>
    <w:rsid w:val="00053BB6"/>
    <w:rsid w:val="00092580"/>
    <w:rsid w:val="00095962"/>
    <w:rsid w:val="000A4305"/>
    <w:rsid w:val="000C4FBA"/>
    <w:rsid w:val="000C707B"/>
    <w:rsid w:val="000D79FC"/>
    <w:rsid w:val="000F5416"/>
    <w:rsid w:val="001012C1"/>
    <w:rsid w:val="001022C8"/>
    <w:rsid w:val="00103DA6"/>
    <w:rsid w:val="00105AEE"/>
    <w:rsid w:val="00126544"/>
    <w:rsid w:val="00141477"/>
    <w:rsid w:val="0014773A"/>
    <w:rsid w:val="001570CD"/>
    <w:rsid w:val="00162E9C"/>
    <w:rsid w:val="00177317"/>
    <w:rsid w:val="00182E5E"/>
    <w:rsid w:val="00196877"/>
    <w:rsid w:val="001A29D5"/>
    <w:rsid w:val="001B1B4D"/>
    <w:rsid w:val="001B5BFF"/>
    <w:rsid w:val="001C477C"/>
    <w:rsid w:val="001E05E5"/>
    <w:rsid w:val="001F05A0"/>
    <w:rsid w:val="00217470"/>
    <w:rsid w:val="00217991"/>
    <w:rsid w:val="002329BE"/>
    <w:rsid w:val="00236A66"/>
    <w:rsid w:val="00243533"/>
    <w:rsid w:val="00260536"/>
    <w:rsid w:val="00260E54"/>
    <w:rsid w:val="002618CD"/>
    <w:rsid w:val="00262A5B"/>
    <w:rsid w:val="00265FD4"/>
    <w:rsid w:val="00273CB3"/>
    <w:rsid w:val="0027607E"/>
    <w:rsid w:val="00286946"/>
    <w:rsid w:val="002A656B"/>
    <w:rsid w:val="002B37F5"/>
    <w:rsid w:val="002C06CB"/>
    <w:rsid w:val="002F0E4A"/>
    <w:rsid w:val="00301575"/>
    <w:rsid w:val="00315D5E"/>
    <w:rsid w:val="00331A3B"/>
    <w:rsid w:val="0033709E"/>
    <w:rsid w:val="00340F51"/>
    <w:rsid w:val="00362885"/>
    <w:rsid w:val="003639A5"/>
    <w:rsid w:val="0037113E"/>
    <w:rsid w:val="00392E54"/>
    <w:rsid w:val="003D11FB"/>
    <w:rsid w:val="003F1E3D"/>
    <w:rsid w:val="00410BBD"/>
    <w:rsid w:val="004140DA"/>
    <w:rsid w:val="00431CB4"/>
    <w:rsid w:val="004329B9"/>
    <w:rsid w:val="00432A7B"/>
    <w:rsid w:val="0044477B"/>
    <w:rsid w:val="004571A9"/>
    <w:rsid w:val="00461C91"/>
    <w:rsid w:val="00463E26"/>
    <w:rsid w:val="00466F78"/>
    <w:rsid w:val="00475A09"/>
    <w:rsid w:val="004830F4"/>
    <w:rsid w:val="0049018D"/>
    <w:rsid w:val="004A284B"/>
    <w:rsid w:val="004B191A"/>
    <w:rsid w:val="004B1ACB"/>
    <w:rsid w:val="004D4F9A"/>
    <w:rsid w:val="004E1008"/>
    <w:rsid w:val="004F76D2"/>
    <w:rsid w:val="00501C39"/>
    <w:rsid w:val="00507F60"/>
    <w:rsid w:val="00510F02"/>
    <w:rsid w:val="00520770"/>
    <w:rsid w:val="005322AC"/>
    <w:rsid w:val="00580FC4"/>
    <w:rsid w:val="00581230"/>
    <w:rsid w:val="005869A3"/>
    <w:rsid w:val="005A4978"/>
    <w:rsid w:val="005E6029"/>
    <w:rsid w:val="005F05D4"/>
    <w:rsid w:val="00604857"/>
    <w:rsid w:val="00607318"/>
    <w:rsid w:val="00627742"/>
    <w:rsid w:val="00632226"/>
    <w:rsid w:val="0064250D"/>
    <w:rsid w:val="00667FF0"/>
    <w:rsid w:val="006A61B4"/>
    <w:rsid w:val="006C4F81"/>
    <w:rsid w:val="006C745C"/>
    <w:rsid w:val="006D0570"/>
    <w:rsid w:val="006F096B"/>
    <w:rsid w:val="0070187C"/>
    <w:rsid w:val="00723D63"/>
    <w:rsid w:val="0072600F"/>
    <w:rsid w:val="00726F87"/>
    <w:rsid w:val="00735A8F"/>
    <w:rsid w:val="00750592"/>
    <w:rsid w:val="0076071C"/>
    <w:rsid w:val="00762FC0"/>
    <w:rsid w:val="007757B5"/>
    <w:rsid w:val="007B1A8A"/>
    <w:rsid w:val="007B35B8"/>
    <w:rsid w:val="007C09E6"/>
    <w:rsid w:val="007C2F6C"/>
    <w:rsid w:val="007D3244"/>
    <w:rsid w:val="007F50A0"/>
    <w:rsid w:val="007F515C"/>
    <w:rsid w:val="00810662"/>
    <w:rsid w:val="0082115D"/>
    <w:rsid w:val="00841FE3"/>
    <w:rsid w:val="0084660C"/>
    <w:rsid w:val="00851AF6"/>
    <w:rsid w:val="00851E2B"/>
    <w:rsid w:val="00853D5F"/>
    <w:rsid w:val="008623AC"/>
    <w:rsid w:val="00862B92"/>
    <w:rsid w:val="00896643"/>
    <w:rsid w:val="008A1016"/>
    <w:rsid w:val="008B42C7"/>
    <w:rsid w:val="008D09E7"/>
    <w:rsid w:val="008F16F9"/>
    <w:rsid w:val="008F4D9F"/>
    <w:rsid w:val="00903C6A"/>
    <w:rsid w:val="00911433"/>
    <w:rsid w:val="00925913"/>
    <w:rsid w:val="00945D9B"/>
    <w:rsid w:val="009509D7"/>
    <w:rsid w:val="009532FF"/>
    <w:rsid w:val="00966BFC"/>
    <w:rsid w:val="00967639"/>
    <w:rsid w:val="009762FA"/>
    <w:rsid w:val="009820C2"/>
    <w:rsid w:val="009B6172"/>
    <w:rsid w:val="009B7A3E"/>
    <w:rsid w:val="009B7EEB"/>
    <w:rsid w:val="009C4BC5"/>
    <w:rsid w:val="009D2C9B"/>
    <w:rsid w:val="009E70A5"/>
    <w:rsid w:val="00A051E9"/>
    <w:rsid w:val="00A05322"/>
    <w:rsid w:val="00A24F17"/>
    <w:rsid w:val="00A3793C"/>
    <w:rsid w:val="00A54DD2"/>
    <w:rsid w:val="00A71EB0"/>
    <w:rsid w:val="00A74B56"/>
    <w:rsid w:val="00A910E3"/>
    <w:rsid w:val="00A96E0E"/>
    <w:rsid w:val="00AB2178"/>
    <w:rsid w:val="00AB77BD"/>
    <w:rsid w:val="00AF4CE4"/>
    <w:rsid w:val="00AF7DFB"/>
    <w:rsid w:val="00B07611"/>
    <w:rsid w:val="00B15046"/>
    <w:rsid w:val="00B3622B"/>
    <w:rsid w:val="00B43668"/>
    <w:rsid w:val="00B573B3"/>
    <w:rsid w:val="00B73BB4"/>
    <w:rsid w:val="00B831A2"/>
    <w:rsid w:val="00B906C7"/>
    <w:rsid w:val="00BC745C"/>
    <w:rsid w:val="00BD2FDC"/>
    <w:rsid w:val="00C210E3"/>
    <w:rsid w:val="00C42CD5"/>
    <w:rsid w:val="00C42DB9"/>
    <w:rsid w:val="00C55CED"/>
    <w:rsid w:val="00C77364"/>
    <w:rsid w:val="00C93C7B"/>
    <w:rsid w:val="00CD187C"/>
    <w:rsid w:val="00CD5438"/>
    <w:rsid w:val="00CD7923"/>
    <w:rsid w:val="00CF5F9A"/>
    <w:rsid w:val="00D04AE6"/>
    <w:rsid w:val="00D106FD"/>
    <w:rsid w:val="00D21239"/>
    <w:rsid w:val="00D43362"/>
    <w:rsid w:val="00D46F14"/>
    <w:rsid w:val="00D50BD8"/>
    <w:rsid w:val="00D55BDC"/>
    <w:rsid w:val="00D602BB"/>
    <w:rsid w:val="00D61D48"/>
    <w:rsid w:val="00D6280F"/>
    <w:rsid w:val="00D847BB"/>
    <w:rsid w:val="00D847F2"/>
    <w:rsid w:val="00D8500E"/>
    <w:rsid w:val="00D86098"/>
    <w:rsid w:val="00DA5163"/>
    <w:rsid w:val="00DA7A03"/>
    <w:rsid w:val="00DB2458"/>
    <w:rsid w:val="00DB5223"/>
    <w:rsid w:val="00DB52DA"/>
    <w:rsid w:val="00DC4573"/>
    <w:rsid w:val="00DC5F67"/>
    <w:rsid w:val="00DC7B34"/>
    <w:rsid w:val="00DE3C54"/>
    <w:rsid w:val="00DE4920"/>
    <w:rsid w:val="00DF4BBF"/>
    <w:rsid w:val="00E05B37"/>
    <w:rsid w:val="00E0691E"/>
    <w:rsid w:val="00E6216B"/>
    <w:rsid w:val="00E70A55"/>
    <w:rsid w:val="00EF483E"/>
    <w:rsid w:val="00F20F2E"/>
    <w:rsid w:val="00F469EB"/>
    <w:rsid w:val="00F663B9"/>
    <w:rsid w:val="00F72D68"/>
    <w:rsid w:val="00F733E8"/>
    <w:rsid w:val="00F75299"/>
    <w:rsid w:val="00F850AE"/>
    <w:rsid w:val="00FB2FE9"/>
    <w:rsid w:val="00FE0224"/>
    <w:rsid w:val="00FE395F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BDAE1"/>
  <w15:docId w15:val="{9AE7AADC-EA82-4756-9B44-76470FC5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56B"/>
    <w:pPr>
      <w:jc w:val="center"/>
    </w:pPr>
  </w:style>
  <w:style w:type="character" w:customStyle="1" w:styleId="a4">
    <w:name w:val="記 (文字)"/>
    <w:basedOn w:val="a0"/>
    <w:link w:val="a3"/>
    <w:uiPriority w:val="99"/>
    <w:rsid w:val="002A656B"/>
  </w:style>
  <w:style w:type="paragraph" w:styleId="a5">
    <w:name w:val="Closing"/>
    <w:basedOn w:val="a"/>
    <w:link w:val="a6"/>
    <w:uiPriority w:val="99"/>
    <w:unhideWhenUsed/>
    <w:rsid w:val="002A656B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56B"/>
  </w:style>
  <w:style w:type="paragraph" w:styleId="a7">
    <w:name w:val="List Paragraph"/>
    <w:basedOn w:val="a"/>
    <w:uiPriority w:val="34"/>
    <w:qFormat/>
    <w:rsid w:val="002A656B"/>
    <w:pPr>
      <w:ind w:leftChars="400" w:left="840"/>
    </w:pPr>
  </w:style>
  <w:style w:type="table" w:styleId="a8">
    <w:name w:val="Table Grid"/>
    <w:basedOn w:val="a1"/>
    <w:uiPriority w:val="59"/>
    <w:rsid w:val="006048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95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5962"/>
  </w:style>
  <w:style w:type="paragraph" w:styleId="ab">
    <w:name w:val="footer"/>
    <w:basedOn w:val="a"/>
    <w:link w:val="ac"/>
    <w:uiPriority w:val="99"/>
    <w:unhideWhenUsed/>
    <w:rsid w:val="000959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5962"/>
  </w:style>
  <w:style w:type="character" w:styleId="ad">
    <w:name w:val="Hyperlink"/>
    <w:basedOn w:val="a0"/>
    <w:uiPriority w:val="99"/>
    <w:unhideWhenUsed/>
    <w:rsid w:val="00FF673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D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shima.lg.jp/sec/37200b/yuuki-ninnsho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0CE8-3775-42BA-AC63-88AFD694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寺 真史</dc:creator>
  <cp:lastModifiedBy>武藤 健男</cp:lastModifiedBy>
  <cp:revision>2</cp:revision>
  <cp:lastPrinted>2026-05-12T04:12:00Z</cp:lastPrinted>
  <dcterms:created xsi:type="dcterms:W3CDTF">2026-05-12T06:02:00Z</dcterms:created>
  <dcterms:modified xsi:type="dcterms:W3CDTF">2026-05-12T06:02:00Z</dcterms:modified>
</cp:coreProperties>
</file>